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A6" w:rsidRDefault="00187DA6">
      <w:bookmarkStart w:id="0" w:name="_GoBack"/>
      <w:bookmarkEnd w:id="0"/>
    </w:p>
    <w:tbl>
      <w:tblPr>
        <w:tblStyle w:val="a8"/>
        <w:tblW w:w="92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5"/>
      </w:tblGrid>
      <w:tr w:rsidR="00A747E3" w:rsidTr="00131D09">
        <w:trPr>
          <w:trHeight w:val="14417"/>
          <w:jc w:val="center"/>
        </w:trPr>
        <w:tc>
          <w:tcPr>
            <w:tcW w:w="9295" w:type="dxa"/>
          </w:tcPr>
          <w:p w:rsidR="00A747E3" w:rsidRDefault="00A747E3" w:rsidP="00086CAC">
            <w:pPr>
              <w:rPr>
                <w:sz w:val="22"/>
                <w:szCs w:val="22"/>
              </w:rPr>
            </w:pPr>
          </w:p>
          <w:p w:rsidR="00A747E3" w:rsidRPr="00290F0B" w:rsidRDefault="00A747E3" w:rsidP="00086CAC">
            <w:pPr>
              <w:wordWrap w:val="0"/>
              <w:jc w:val="right"/>
              <w:rPr>
                <w:sz w:val="22"/>
                <w:szCs w:val="22"/>
              </w:rPr>
            </w:pPr>
            <w:r w:rsidRPr="00290F0B">
              <w:rPr>
                <w:rFonts w:hint="eastAsia"/>
                <w:sz w:val="22"/>
                <w:szCs w:val="22"/>
              </w:rPr>
              <w:t xml:space="preserve">平成　　年　　月　　日　</w:t>
            </w:r>
          </w:p>
          <w:p w:rsidR="00A747E3" w:rsidRPr="00290F0B" w:rsidRDefault="00A747E3" w:rsidP="00086CAC">
            <w:pPr>
              <w:jc w:val="center"/>
              <w:rPr>
                <w:sz w:val="28"/>
                <w:szCs w:val="28"/>
              </w:rPr>
            </w:pPr>
            <w:r w:rsidRPr="00290F0B">
              <w:rPr>
                <w:rFonts w:hint="eastAsia"/>
                <w:sz w:val="28"/>
                <w:szCs w:val="28"/>
              </w:rPr>
              <w:t>推　　　薦　　　書</w:t>
            </w:r>
          </w:p>
          <w:p w:rsidR="00A747E3" w:rsidRPr="00290F0B" w:rsidRDefault="00A747E3" w:rsidP="00086CAC">
            <w:pPr>
              <w:rPr>
                <w:sz w:val="22"/>
                <w:szCs w:val="22"/>
              </w:rPr>
            </w:pPr>
          </w:p>
          <w:p w:rsidR="00A747E3" w:rsidRPr="00290F0B" w:rsidRDefault="00A747E3" w:rsidP="00086CA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兵庫県立大学大学院応用情報科学研究科長</w:t>
            </w:r>
            <w:r w:rsidRPr="00290F0B">
              <w:rPr>
                <w:rFonts w:hint="eastAsia"/>
                <w:sz w:val="22"/>
                <w:szCs w:val="22"/>
              </w:rPr>
              <w:t xml:space="preserve">　様</w:t>
            </w:r>
          </w:p>
          <w:p w:rsidR="00A747E3" w:rsidRPr="002549CB" w:rsidRDefault="00A747E3" w:rsidP="00086CAC">
            <w:pPr>
              <w:rPr>
                <w:sz w:val="22"/>
                <w:szCs w:val="22"/>
              </w:rPr>
            </w:pPr>
          </w:p>
          <w:p w:rsidR="00A747E3" w:rsidRPr="001A6CAB" w:rsidRDefault="00A747E3" w:rsidP="00086CAC">
            <w:pPr>
              <w:spacing w:line="360" w:lineRule="auto"/>
              <w:ind w:leftChars="1950" w:left="4095"/>
            </w:pPr>
            <w:r w:rsidRPr="00F47DCC">
              <w:rPr>
                <w:rFonts w:hint="eastAsia"/>
                <w:spacing w:val="45"/>
                <w:kern w:val="0"/>
                <w:fitText w:val="860" w:id="1787007491"/>
              </w:rPr>
              <w:t>所在</w:t>
            </w:r>
            <w:r w:rsidRPr="00F47DCC">
              <w:rPr>
                <w:rFonts w:hint="eastAsia"/>
                <w:spacing w:val="22"/>
                <w:kern w:val="0"/>
                <w:fitText w:val="860" w:id="1787007491"/>
              </w:rPr>
              <w:t>地</w:t>
            </w:r>
          </w:p>
          <w:p w:rsidR="00A747E3" w:rsidRPr="001A6CAB" w:rsidRDefault="00A747E3" w:rsidP="00086CAC">
            <w:pPr>
              <w:spacing w:line="360" w:lineRule="auto"/>
              <w:ind w:leftChars="1950" w:left="4095"/>
            </w:pPr>
            <w:r w:rsidRPr="00F47DCC">
              <w:rPr>
                <w:rFonts w:hint="eastAsia"/>
                <w:spacing w:val="45"/>
                <w:kern w:val="0"/>
                <w:fitText w:val="860" w:id="1787007492"/>
              </w:rPr>
              <w:t>機関</w:t>
            </w:r>
            <w:r w:rsidRPr="00F47DCC">
              <w:rPr>
                <w:rFonts w:hint="eastAsia"/>
                <w:spacing w:val="22"/>
                <w:kern w:val="0"/>
                <w:fitText w:val="860" w:id="1787007492"/>
              </w:rPr>
              <w:t>名</w:t>
            </w:r>
          </w:p>
          <w:p w:rsidR="00A747E3" w:rsidRPr="001A6CAB" w:rsidRDefault="00A747E3" w:rsidP="00086CAC">
            <w:pPr>
              <w:tabs>
                <w:tab w:val="left" w:pos="8190"/>
              </w:tabs>
              <w:spacing w:line="360" w:lineRule="auto"/>
              <w:ind w:leftChars="1950" w:left="4095"/>
            </w:pPr>
            <w:r w:rsidRPr="00F47DCC">
              <w:rPr>
                <w:rFonts w:hint="eastAsia"/>
                <w:spacing w:val="6"/>
                <w:kern w:val="0"/>
                <w:fitText w:val="860" w:id="1787007493"/>
              </w:rPr>
              <w:t>職・氏</w:t>
            </w:r>
            <w:r w:rsidRPr="00F47DCC">
              <w:rPr>
                <w:rFonts w:hint="eastAsia"/>
                <w:spacing w:val="-8"/>
                <w:kern w:val="0"/>
                <w:fitText w:val="860" w:id="1787007493"/>
              </w:rPr>
              <w:t>名</w:t>
            </w:r>
            <w:r w:rsidRPr="001A6CAB">
              <w:rPr>
                <w:rFonts w:hint="eastAsia"/>
              </w:rPr>
              <w:t xml:space="preserve">　</w:t>
            </w:r>
            <w:r>
              <w:tab/>
            </w:r>
            <w:r>
              <w:rPr>
                <w:rFonts w:hint="eastAsia"/>
              </w:rPr>
              <w:t>㊞</w:t>
            </w:r>
          </w:p>
          <w:p w:rsidR="00A747E3" w:rsidRPr="00DE16A9" w:rsidRDefault="00A747E3" w:rsidP="00086CAC">
            <w:pPr>
              <w:rPr>
                <w:sz w:val="22"/>
                <w:szCs w:val="22"/>
              </w:rPr>
            </w:pPr>
          </w:p>
          <w:p w:rsidR="00A747E3" w:rsidRDefault="00A747E3" w:rsidP="00086CAC">
            <w:pPr>
              <w:ind w:leftChars="200" w:left="420" w:rightChars="200" w:right="4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290F0B">
              <w:rPr>
                <w:rFonts w:hint="eastAsia"/>
                <w:sz w:val="22"/>
                <w:szCs w:val="22"/>
              </w:rPr>
              <w:t>下記の者は、学業及び人物ともに優れ、貴研究科の推薦要件等に該当すると思わ</w:t>
            </w:r>
            <w:r>
              <w:rPr>
                <w:sz w:val="22"/>
                <w:szCs w:val="22"/>
              </w:rPr>
              <w:br/>
            </w:r>
            <w:r w:rsidRPr="00290F0B">
              <w:rPr>
                <w:rFonts w:hint="eastAsia"/>
                <w:sz w:val="22"/>
                <w:szCs w:val="22"/>
              </w:rPr>
              <w:t>れるので、責任を持って推薦します。</w:t>
            </w:r>
          </w:p>
          <w:p w:rsidR="00A747E3" w:rsidRPr="008C4594" w:rsidRDefault="00A747E3" w:rsidP="00086CAC">
            <w:pPr>
              <w:ind w:rightChars="200" w:right="420"/>
              <w:rPr>
                <w:sz w:val="22"/>
                <w:szCs w:val="22"/>
              </w:rPr>
            </w:pPr>
          </w:p>
          <w:p w:rsidR="00A747E3" w:rsidRDefault="00A747E3" w:rsidP="00086CAC">
            <w:pPr>
              <w:ind w:rightChars="200" w:right="4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</w:t>
            </w:r>
          </w:p>
          <w:p w:rsidR="00A747E3" w:rsidRPr="00176E19" w:rsidRDefault="00A747E3" w:rsidP="00086CAC">
            <w:pPr>
              <w:ind w:rightChars="200" w:right="420" w:firstLineChars="400" w:firstLine="880"/>
              <w:rPr>
                <w:sz w:val="22"/>
                <w:szCs w:val="22"/>
                <w:vertAlign w:val="subscript"/>
              </w:rPr>
            </w:pPr>
            <w:r w:rsidRPr="00176E19">
              <w:rPr>
                <w:rFonts w:hint="eastAsia"/>
                <w:sz w:val="22"/>
                <w:szCs w:val="22"/>
                <w:vertAlign w:val="subscript"/>
              </w:rPr>
              <w:t>ふ</w:t>
            </w:r>
            <w:r>
              <w:rPr>
                <w:rFonts w:hint="eastAsia"/>
                <w:sz w:val="22"/>
                <w:szCs w:val="22"/>
                <w:vertAlign w:val="subscript"/>
              </w:rPr>
              <w:t xml:space="preserve">  </w:t>
            </w:r>
            <w:r w:rsidRPr="00176E19">
              <w:rPr>
                <w:rFonts w:hint="eastAsia"/>
                <w:sz w:val="22"/>
                <w:szCs w:val="22"/>
                <w:vertAlign w:val="subscript"/>
              </w:rPr>
              <w:t>り</w:t>
            </w:r>
            <w:r>
              <w:rPr>
                <w:rFonts w:hint="eastAsia"/>
                <w:sz w:val="22"/>
                <w:szCs w:val="22"/>
                <w:vertAlign w:val="subscript"/>
              </w:rPr>
              <w:t xml:space="preserve">  </w:t>
            </w:r>
            <w:r w:rsidRPr="00176E19">
              <w:rPr>
                <w:rFonts w:hint="eastAsia"/>
                <w:sz w:val="22"/>
                <w:szCs w:val="22"/>
                <w:vertAlign w:val="subscript"/>
              </w:rPr>
              <w:t>が</w:t>
            </w:r>
            <w:r>
              <w:rPr>
                <w:rFonts w:hint="eastAsia"/>
                <w:sz w:val="22"/>
                <w:szCs w:val="22"/>
                <w:vertAlign w:val="subscript"/>
              </w:rPr>
              <w:t xml:space="preserve">  </w:t>
            </w:r>
            <w:r w:rsidRPr="00176E19">
              <w:rPr>
                <w:rFonts w:hint="eastAsia"/>
                <w:sz w:val="22"/>
                <w:szCs w:val="22"/>
                <w:vertAlign w:val="subscript"/>
              </w:rPr>
              <w:t>な</w:t>
            </w:r>
          </w:p>
          <w:p w:rsidR="00A747E3" w:rsidRDefault="00A747E3" w:rsidP="00A747E3">
            <w:pPr>
              <w:tabs>
                <w:tab w:val="right" w:pos="7980"/>
              </w:tabs>
              <w:ind w:rightChars="200" w:right="420"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１　氏　　名　　　</w:t>
            </w:r>
            <w:r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女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A747E3" w:rsidRDefault="00A747E3" w:rsidP="00086CAC">
            <w:pPr>
              <w:ind w:rightChars="200" w:right="420" w:firstLineChars="200" w:firstLine="440"/>
              <w:rPr>
                <w:sz w:val="22"/>
                <w:szCs w:val="22"/>
              </w:rPr>
            </w:pPr>
          </w:p>
          <w:p w:rsidR="00A747E3" w:rsidRPr="00176E19" w:rsidRDefault="00A747E3" w:rsidP="00086CAC">
            <w:pPr>
              <w:ind w:rightChars="200" w:right="420" w:firstLineChars="200" w:firstLine="440"/>
              <w:rPr>
                <w:sz w:val="22"/>
                <w:szCs w:val="22"/>
              </w:rPr>
            </w:pPr>
          </w:p>
          <w:p w:rsidR="00A747E3" w:rsidRDefault="00A747E3" w:rsidP="00086CAC">
            <w:pPr>
              <w:ind w:rightChars="200" w:right="420"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推薦領域</w:t>
            </w:r>
          </w:p>
          <w:p w:rsidR="00A747E3" w:rsidRDefault="00A747E3" w:rsidP="00086CAC">
            <w:pPr>
              <w:ind w:rightChars="200" w:right="420" w:firstLineChars="200" w:firstLine="440"/>
              <w:rPr>
                <w:sz w:val="22"/>
                <w:szCs w:val="22"/>
              </w:rPr>
            </w:pPr>
          </w:p>
          <w:p w:rsidR="00A747E3" w:rsidRDefault="00A747E3" w:rsidP="00086CAC">
            <w:pPr>
              <w:tabs>
                <w:tab w:val="right" w:pos="7560"/>
              </w:tabs>
              <w:ind w:rightChars="200" w:right="420"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rFonts w:hint="eastAsia"/>
                <w:sz w:val="22"/>
                <w:szCs w:val="22"/>
              </w:rPr>
              <w:t xml:space="preserve">　コース　　　　　　　　　　　　　　領域</w:t>
            </w:r>
          </w:p>
          <w:p w:rsidR="00A747E3" w:rsidRPr="00130318" w:rsidRDefault="00A747E3" w:rsidP="00086CAC">
            <w:pPr>
              <w:ind w:rightChars="200" w:right="420" w:firstLineChars="200" w:firstLine="440"/>
              <w:rPr>
                <w:sz w:val="22"/>
                <w:szCs w:val="22"/>
              </w:rPr>
            </w:pPr>
          </w:p>
          <w:p w:rsidR="00A747E3" w:rsidRDefault="00A747E3" w:rsidP="00086CAC">
            <w:pPr>
              <w:ind w:rightChars="200" w:right="420" w:firstLineChars="200" w:firstLine="440"/>
              <w:rPr>
                <w:sz w:val="22"/>
                <w:szCs w:val="22"/>
              </w:rPr>
            </w:pPr>
          </w:p>
          <w:p w:rsidR="00A747E3" w:rsidRDefault="00A747E3" w:rsidP="00086CAC">
            <w:pPr>
              <w:ind w:leftChars="210" w:left="881" w:rightChars="200" w:right="420" w:hangingChars="200" w:hanging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　推薦理由（志願者との関係及び志願者の評価ができる根拠を含めて具体的に</w:t>
            </w:r>
            <w:r>
              <w:rPr>
                <w:sz w:val="22"/>
                <w:szCs w:val="22"/>
              </w:rPr>
              <w:br/>
            </w:r>
            <w:r>
              <w:rPr>
                <w:rFonts w:hint="eastAsia"/>
                <w:sz w:val="22"/>
                <w:szCs w:val="22"/>
              </w:rPr>
              <w:t>記述してください。）</w:t>
            </w:r>
          </w:p>
          <w:p w:rsidR="00A747E3" w:rsidRDefault="00A747E3" w:rsidP="00086CAC">
            <w:pPr>
              <w:ind w:leftChars="210" w:left="881" w:rightChars="200" w:right="420" w:hangingChars="200" w:hanging="440"/>
              <w:rPr>
                <w:sz w:val="22"/>
                <w:szCs w:val="22"/>
              </w:rPr>
            </w:pPr>
          </w:p>
          <w:p w:rsidR="00A747E3" w:rsidRDefault="00A747E3" w:rsidP="00086CAC">
            <w:pPr>
              <w:ind w:leftChars="210" w:left="881" w:rightChars="200" w:right="420" w:hangingChars="200" w:hanging="440"/>
              <w:rPr>
                <w:sz w:val="22"/>
                <w:szCs w:val="22"/>
              </w:rPr>
            </w:pPr>
          </w:p>
          <w:p w:rsidR="00A747E3" w:rsidRDefault="00A747E3" w:rsidP="00086CAC">
            <w:pPr>
              <w:ind w:leftChars="210" w:left="881" w:rightChars="200" w:right="420" w:hangingChars="200" w:hanging="440"/>
              <w:rPr>
                <w:sz w:val="22"/>
                <w:szCs w:val="22"/>
              </w:rPr>
            </w:pPr>
          </w:p>
          <w:p w:rsidR="00A747E3" w:rsidRDefault="00A747E3" w:rsidP="00086CAC">
            <w:pPr>
              <w:ind w:leftChars="210" w:left="881" w:rightChars="200" w:right="420" w:hangingChars="200" w:hanging="440"/>
              <w:rPr>
                <w:sz w:val="22"/>
                <w:szCs w:val="22"/>
              </w:rPr>
            </w:pPr>
          </w:p>
        </w:tc>
      </w:tr>
    </w:tbl>
    <w:p w:rsidR="00A747E3" w:rsidRDefault="00A747E3" w:rsidP="00A747E3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A04A0" w:rsidRDefault="000A04A0" w:rsidP="000A04A0"/>
    <w:tbl>
      <w:tblPr>
        <w:tblStyle w:val="a8"/>
        <w:tblW w:w="92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5"/>
      </w:tblGrid>
      <w:tr w:rsidR="000A04A0" w:rsidTr="00131D09">
        <w:trPr>
          <w:trHeight w:val="14417"/>
          <w:jc w:val="center"/>
        </w:trPr>
        <w:tc>
          <w:tcPr>
            <w:tcW w:w="9295" w:type="dxa"/>
          </w:tcPr>
          <w:p w:rsidR="000A04A0" w:rsidRDefault="000A04A0" w:rsidP="00086CAC">
            <w:pPr>
              <w:ind w:leftChars="210" w:left="881" w:rightChars="200" w:right="420" w:hangingChars="200" w:hanging="440"/>
              <w:rPr>
                <w:sz w:val="22"/>
                <w:szCs w:val="22"/>
              </w:rPr>
            </w:pPr>
          </w:p>
          <w:p w:rsidR="000A04A0" w:rsidRDefault="000A04A0" w:rsidP="00086CAC">
            <w:pPr>
              <w:ind w:leftChars="210" w:left="881" w:rightChars="200" w:right="420" w:hangingChars="200" w:hanging="440"/>
              <w:rPr>
                <w:sz w:val="22"/>
                <w:szCs w:val="22"/>
              </w:rPr>
            </w:pPr>
          </w:p>
          <w:p w:rsidR="000A04A0" w:rsidRDefault="000A04A0" w:rsidP="00086CAC">
            <w:pPr>
              <w:ind w:leftChars="210" w:left="881" w:rightChars="200" w:right="420" w:hangingChars="200" w:hanging="440"/>
              <w:rPr>
                <w:sz w:val="22"/>
                <w:szCs w:val="22"/>
              </w:rPr>
            </w:pPr>
          </w:p>
          <w:p w:rsidR="000A04A0" w:rsidRDefault="000A04A0" w:rsidP="00086CAC">
            <w:pPr>
              <w:ind w:leftChars="210" w:left="881" w:rightChars="200" w:right="420" w:hangingChars="200" w:hanging="440"/>
              <w:rPr>
                <w:sz w:val="22"/>
                <w:szCs w:val="22"/>
              </w:rPr>
            </w:pPr>
          </w:p>
          <w:p w:rsidR="000A04A0" w:rsidRDefault="000A04A0" w:rsidP="00086CAC">
            <w:pPr>
              <w:ind w:leftChars="210" w:left="881" w:rightChars="200" w:right="420" w:hangingChars="200" w:hanging="440"/>
              <w:rPr>
                <w:sz w:val="22"/>
                <w:szCs w:val="22"/>
              </w:rPr>
            </w:pPr>
          </w:p>
          <w:p w:rsidR="000A04A0" w:rsidRDefault="000A04A0" w:rsidP="00086CAC">
            <w:pPr>
              <w:ind w:leftChars="210" w:left="881" w:rightChars="200" w:right="420" w:hangingChars="200" w:hanging="440"/>
              <w:rPr>
                <w:sz w:val="22"/>
                <w:szCs w:val="22"/>
              </w:rPr>
            </w:pPr>
          </w:p>
          <w:p w:rsidR="000A04A0" w:rsidRDefault="000A04A0" w:rsidP="00086CAC">
            <w:pPr>
              <w:ind w:leftChars="210" w:left="881" w:rightChars="200" w:right="420" w:hangingChars="200" w:hanging="440"/>
              <w:rPr>
                <w:sz w:val="22"/>
                <w:szCs w:val="22"/>
              </w:rPr>
            </w:pPr>
          </w:p>
          <w:p w:rsidR="000A04A0" w:rsidRDefault="000A04A0" w:rsidP="00086CAC">
            <w:pPr>
              <w:ind w:leftChars="210" w:left="881" w:rightChars="200" w:right="420" w:hangingChars="200" w:hanging="440"/>
              <w:rPr>
                <w:sz w:val="22"/>
                <w:szCs w:val="22"/>
              </w:rPr>
            </w:pPr>
          </w:p>
        </w:tc>
      </w:tr>
    </w:tbl>
    <w:p w:rsidR="000A04A0" w:rsidRDefault="000A04A0" w:rsidP="00A747E3">
      <w:pPr>
        <w:widowControl/>
        <w:jc w:val="left"/>
        <w:rPr>
          <w:sz w:val="22"/>
          <w:szCs w:val="22"/>
        </w:rPr>
      </w:pPr>
    </w:p>
    <w:sectPr w:rsidR="000A04A0" w:rsidSect="00131D09">
      <w:footerReference w:type="default" r:id="rId7"/>
      <w:pgSz w:w="11906" w:h="16838" w:code="9"/>
      <w:pgMar w:top="851" w:right="1701" w:bottom="454" w:left="1701" w:header="851" w:footer="680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C14" w:rsidRDefault="00B27C14" w:rsidP="0048756B">
      <w:r>
        <w:separator/>
      </w:r>
    </w:p>
  </w:endnote>
  <w:endnote w:type="continuationSeparator" w:id="0">
    <w:p w:rsidR="00B27C14" w:rsidRDefault="00B27C14" w:rsidP="0048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56B" w:rsidRDefault="0048756B" w:rsidP="0048756B">
    <w:pPr>
      <w:pStyle w:val="a5"/>
      <w:tabs>
        <w:tab w:val="clear" w:pos="8504"/>
      </w:tabs>
      <w:ind w:rightChars="-135" w:right="-28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C14" w:rsidRDefault="00B27C14" w:rsidP="0048756B">
      <w:r>
        <w:separator/>
      </w:r>
    </w:p>
  </w:footnote>
  <w:footnote w:type="continuationSeparator" w:id="0">
    <w:p w:rsidR="00B27C14" w:rsidRDefault="00B27C14" w:rsidP="00487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18"/>
    <w:rsid w:val="000A04A0"/>
    <w:rsid w:val="00130318"/>
    <w:rsid w:val="00131D09"/>
    <w:rsid w:val="00187DA6"/>
    <w:rsid w:val="001A28B8"/>
    <w:rsid w:val="0048756B"/>
    <w:rsid w:val="008C4594"/>
    <w:rsid w:val="009571F4"/>
    <w:rsid w:val="009E289F"/>
    <w:rsid w:val="00A747E3"/>
    <w:rsid w:val="00B27C14"/>
    <w:rsid w:val="00C34A7E"/>
    <w:rsid w:val="00D07AF4"/>
    <w:rsid w:val="00E75610"/>
    <w:rsid w:val="00F4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31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5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756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875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756B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48756B"/>
  </w:style>
  <w:style w:type="table" w:styleId="a8">
    <w:name w:val="Table Grid"/>
    <w:basedOn w:val="a1"/>
    <w:uiPriority w:val="39"/>
    <w:rsid w:val="008C4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939F-27E9-4324-BA30-6DD7587C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2T04:42:00Z</dcterms:created>
  <dcterms:modified xsi:type="dcterms:W3CDTF">2018-11-22T04:42:00Z</dcterms:modified>
</cp:coreProperties>
</file>